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6443" w14:textId="77777777" w:rsidR="00623D75" w:rsidRPr="00162215" w:rsidRDefault="00623D75" w:rsidP="006B6C42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25</w:t>
      </w:r>
    </w:p>
    <w:p w14:paraId="257A2107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KESË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LEJE PË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DORIM BURIMI UJOR NËNTOKËSOR P</w:t>
      </w:r>
      <w:r w:rsidRPr="00162215">
        <w:rPr>
          <w:rFonts w:ascii="Times New Roman" w:hAnsi="Times New Roman" w:cs="Times New Roman"/>
          <w:sz w:val="24"/>
          <w:szCs w:val="24"/>
        </w:rPr>
        <w:t>Ë</w:t>
      </w: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R QËLLIME INDUSTRIALE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5951D65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8CEC7" w14:textId="77777777" w:rsidR="00623D75" w:rsidRPr="00162215" w:rsidRDefault="00623D75" w:rsidP="001317F5">
      <w:pPr>
        <w:pStyle w:val="ListParagraph"/>
        <w:numPr>
          <w:ilvl w:val="0"/>
          <w:numId w:val="54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084175D9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2B93B" w14:textId="6E3892EA" w:rsidR="006B6C42" w:rsidRPr="00162215" w:rsidRDefault="006B6C42" w:rsidP="006B6C42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uiferi (që kërkohet të sh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>frytëzohet)_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</w:t>
      </w:r>
    </w:p>
    <w:p w14:paraId="4A98FD80" w14:textId="77777777" w:rsidR="006B6C42" w:rsidRPr="00162215" w:rsidRDefault="006B6C42" w:rsidP="006B6C4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6A41F502" w14:textId="77777777" w:rsidR="006B6C42" w:rsidRPr="00162215" w:rsidRDefault="006B6C42" w:rsidP="006B6C42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12B89D3" w14:textId="7515D4E9" w:rsidR="00773463" w:rsidRDefault="009418FB" w:rsidP="006B6C4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195E99A" w14:textId="77777777" w:rsidR="009418FB" w:rsidRPr="00162215" w:rsidRDefault="009418FB" w:rsidP="006B6C42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E534463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2B73508D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1E5E8C0" w14:textId="6F8C35C6" w:rsidR="00773463" w:rsidRPr="00162215" w:rsidRDefault="009418FB" w:rsidP="0077346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6C1EB1B7" w14:textId="77777777" w:rsidR="00773463" w:rsidRPr="00162215" w:rsidRDefault="00773463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0949A83" w14:textId="0EE92949" w:rsidR="006B6C42" w:rsidRPr="00162215" w:rsidRDefault="00773463" w:rsidP="006B6C42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a</w:t>
      </w:r>
      <w:r w:rsidR="003B4237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shpimit/burimit ujor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m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</w:t>
      </w:r>
    </w:p>
    <w:p w14:paraId="0FF88D0D" w14:textId="77777777" w:rsidR="00623D75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________ </w:t>
      </w:r>
    </w:p>
    <w:p w14:paraId="4D47F022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______________________________</w:t>
      </w:r>
    </w:p>
    <w:p w14:paraId="5BD41BF8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____________</w:t>
      </w:r>
    </w:p>
    <w:p w14:paraId="7341EE34" w14:textId="77777777" w:rsidR="00623D7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v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jetor (m³) _________________</w:t>
      </w:r>
    </w:p>
    <w:p w14:paraId="435C3D6C" w14:textId="77777777" w:rsidR="00746B7A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="00746B7A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44AD2DE1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</w:t>
      </w:r>
    </w:p>
    <w:p w14:paraId="42C5DBD1" w14:textId="77777777" w:rsidR="00623D75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623D7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</w:t>
      </w:r>
    </w:p>
    <w:p w14:paraId="3B8EBAEA" w14:textId="549E5D35" w:rsidR="00623D75" w:rsidRPr="00162215" w:rsidRDefault="00E9421E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8816F3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</w:t>
      </w:r>
      <w:r w:rsidR="006B6C42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6DA5829D" w14:textId="77777777" w:rsidR="006B6C42" w:rsidRDefault="006B6C42" w:rsidP="006B6C42">
      <w:pPr>
        <w:tabs>
          <w:tab w:val="left" w:pos="1440"/>
        </w:tabs>
        <w:spacing w:before="240" w:line="276" w:lineRule="auto"/>
        <w:jc w:val="both"/>
        <w:rPr>
          <w:rStyle w:val="longtext1"/>
          <w:rFonts w:ascii="Times New Roman" w:eastAsiaTheme="majorEastAsia" w:hAnsi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2082301E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D64A9E" w14:textId="3066B2FF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 ftohjeje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6E2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A8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9DF8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F673EFC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D7CA718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7223266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4F95C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244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E7F5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185EB9A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6E82D5B" w14:textId="082BDA4F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ërtim objektesh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AD6F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01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9EF8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6E2C9F3E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9AC2E3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5C175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B784C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2F0CD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984E942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0E60542" w14:textId="3DFC9188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ërtim rrugësh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4990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80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03D1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FCC025F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F56884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733C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DFA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4117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27C50C03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083C974" w14:textId="3468600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azh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6A4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7C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8A7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56B05ECE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6A8556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8A2191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66BA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DA7EF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86CD559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731DCBA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DA7E1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A8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97B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635C04C8" w14:textId="77777777" w:rsidR="002A517F" w:rsidRPr="00162215" w:rsidRDefault="002A517F" w:rsidP="003B4237">
      <w:pPr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2A517F" w14:paraId="01AA7491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C305E52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F5EAF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2D1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2DAADF12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3467CE0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15892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FB68B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631A5D5C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F3C70A9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C2F0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5DD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7C769B" w14:textId="77777777" w:rsidR="002A517F" w:rsidRPr="00162215" w:rsidRDefault="002A517F" w:rsidP="002A51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lastRenderedPageBreak/>
        <w:t>Thellësia e pompës_____________________m</w:t>
      </w:r>
    </w:p>
    <w:p w14:paraId="12DEC62B" w14:textId="77777777" w:rsidR="002A517F" w:rsidRDefault="002A517F" w:rsidP="002A517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07651965" w14:textId="77777777" w:rsidR="002A517F" w:rsidRPr="00955448" w:rsidRDefault="002A517F" w:rsidP="002A517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2A517F" w14:paraId="0580F35E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C8BECE4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BBF52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41E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EA01A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17F" w14:paraId="31505284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052288" w14:textId="77777777" w:rsidR="002A517F" w:rsidRPr="001C5255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A9CE3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1965F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6F30" w14:textId="77777777" w:rsidR="002A517F" w:rsidRPr="00566721" w:rsidRDefault="002A517F" w:rsidP="001F1643">
            <w:pPr>
              <w:rPr>
                <w:sz w:val="2"/>
                <w:szCs w:val="2"/>
              </w:rPr>
            </w:pPr>
          </w:p>
        </w:tc>
      </w:tr>
      <w:tr w:rsidR="002A517F" w14:paraId="3E8D384C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17A4FC4" w14:textId="77777777" w:rsidR="002A517F" w:rsidRPr="002D7909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30CC8" w14:textId="77777777" w:rsidR="002A517F" w:rsidRDefault="002A517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B28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2CE" w14:textId="77777777" w:rsidR="002A517F" w:rsidRDefault="002A517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619A943" w14:textId="0CD7C92F" w:rsidR="00FB4AB1" w:rsidRPr="000E0EC4" w:rsidRDefault="00623D75" w:rsidP="00F4679F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0CC1D5FE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C1D00D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623ED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238C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93A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045C2566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33B3BD5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30398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D8DF3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B88CE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0265B846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E13765F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0FCD2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3C1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59730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4D4DC8CB" w14:textId="77777777" w:rsidR="00F4679F" w:rsidRPr="00FB4AB1" w:rsidRDefault="00F4679F" w:rsidP="00F4679F">
      <w:pPr>
        <w:spacing w:before="240" w:line="276" w:lineRule="auto"/>
        <w:jc w:val="both"/>
        <w:rPr>
          <w:lang w:val="en-US"/>
        </w:rPr>
      </w:pPr>
    </w:p>
    <w:p w14:paraId="617F3E8A" w14:textId="77777777" w:rsidR="00FB4AB1" w:rsidRDefault="00FB4AB1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698F0DBF" w14:textId="77777777" w:rsidR="00FB4AB1" w:rsidRPr="00162215" w:rsidRDefault="00FB4AB1" w:rsidP="00FB4AB1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300F3B85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536B1CB4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4F3918DB" w14:textId="77777777" w:rsidR="00FB4AB1" w:rsidRPr="00162215" w:rsidRDefault="00FB4AB1" w:rsidP="00FB4AB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5C7B5FE0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0419F7CF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73447519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244D2310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3E46F4B4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32679B4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3617BFD7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48275F97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it/filtrat) _____________________</w:t>
      </w:r>
    </w:p>
    <w:p w14:paraId="298AFE72" w14:textId="77777777" w:rsidR="00FB4AB1" w:rsidRPr="00162215" w:rsidRDefault="00FB4AB1" w:rsidP="00FB4AB1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5450260B" w14:textId="77777777" w:rsidR="00FB4AB1" w:rsidRDefault="00FB4AB1" w:rsidP="00FB4AB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3"/>
        <w:gridCol w:w="236"/>
        <w:gridCol w:w="567"/>
      </w:tblGrid>
      <w:tr w:rsidR="008816F3" w14:paraId="1C811ABA" w14:textId="77777777" w:rsidTr="008816F3">
        <w:trPr>
          <w:trHeight w:val="262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746BB2F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7FC39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2D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5BE6314B" w14:textId="77777777" w:rsidTr="008816F3">
        <w:trPr>
          <w:trHeight w:val="125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1FEB0606" w14:textId="77777777" w:rsidR="008816F3" w:rsidRDefault="008816F3" w:rsidP="008816F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1652CD5A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CBFE1" w14:textId="77777777" w:rsidR="008816F3" w:rsidRPr="00566721" w:rsidRDefault="008816F3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9C778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3AE6FB92" w14:textId="77777777" w:rsidTr="008816F3">
        <w:trPr>
          <w:trHeight w:val="269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28FDE270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4B483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68E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2DCDD0E7" w14:textId="77777777" w:rsidTr="008816F3">
        <w:trPr>
          <w:trHeight w:val="134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4A4DDC8A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2856F" w14:textId="77777777" w:rsidR="008816F3" w:rsidRPr="001C5255" w:rsidRDefault="008816F3" w:rsidP="008816F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5AAFE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461A8F8D" w14:textId="77777777" w:rsidTr="008816F3">
        <w:trPr>
          <w:trHeight w:val="33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4BD406B5" w14:textId="77777777" w:rsidR="008816F3" w:rsidRPr="002D7909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30F6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3B9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5F76D9CD" w14:textId="77777777" w:rsidTr="008816F3">
        <w:trPr>
          <w:trHeight w:val="14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0401EB12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3B2A8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9BBD0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24225F8A" w14:textId="77777777" w:rsidTr="008816F3">
        <w:trPr>
          <w:trHeight w:val="253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D8E72FF" w14:textId="77777777" w:rsidR="008816F3" w:rsidRPr="002D7909" w:rsidRDefault="008816F3" w:rsidP="008816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EA590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1C7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16F3" w14:paraId="0EDA3CCA" w14:textId="77777777" w:rsidTr="008816F3">
        <w:trPr>
          <w:trHeight w:val="13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55B7E85B" w14:textId="77777777" w:rsidR="008816F3" w:rsidRPr="001C5255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9BFE2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2E5E5" w14:textId="77777777" w:rsidR="008816F3" w:rsidRPr="00566721" w:rsidRDefault="008816F3" w:rsidP="008816F3">
            <w:pPr>
              <w:rPr>
                <w:sz w:val="2"/>
                <w:szCs w:val="2"/>
              </w:rPr>
            </w:pPr>
          </w:p>
        </w:tc>
      </w:tr>
      <w:tr w:rsidR="008816F3" w14:paraId="14A1D85C" w14:textId="77777777" w:rsidTr="008816F3">
        <w:trPr>
          <w:trHeight w:val="248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55AC681" w14:textId="77777777" w:rsidR="008816F3" w:rsidRPr="002D7909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(specifiko)________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E3ABF" w14:textId="77777777" w:rsidR="008816F3" w:rsidRDefault="008816F3" w:rsidP="008816F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0A335" w14:textId="77777777" w:rsidR="008816F3" w:rsidRDefault="008816F3" w:rsidP="008816F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458D33" w14:textId="77777777" w:rsidR="008816F3" w:rsidRPr="00162215" w:rsidRDefault="008816F3" w:rsidP="00FB4AB1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31D4259" w14:textId="77777777" w:rsidR="00623D75" w:rsidRPr="00162215" w:rsidRDefault="00623D75" w:rsidP="001317F5">
      <w:pPr>
        <w:pStyle w:val="ListParagraph"/>
        <w:numPr>
          <w:ilvl w:val="0"/>
          <w:numId w:val="54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SHKARKIMI</w:t>
      </w:r>
    </w:p>
    <w:p w14:paraId="04870FA7" w14:textId="77777777" w:rsidR="00623D75" w:rsidRPr="00162215" w:rsidRDefault="00623D75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701970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038CB821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B5742D6" w14:textId="77777777" w:rsidR="009418FB" w:rsidRDefault="009418FB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05BBA000" w14:textId="6DABF83C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09F5CADD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35742FDE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55D183D" w14:textId="77777777" w:rsidR="00134AE1" w:rsidRPr="00162215" w:rsidRDefault="008C4C24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134AE1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1F77A5AB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C1B4BDD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4E3A46B5" w14:textId="77777777" w:rsidR="00134AE1" w:rsidRPr="00162215" w:rsidRDefault="00134AE1" w:rsidP="00134AE1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D6A0D56" w14:textId="195D77D1" w:rsidR="00623D75" w:rsidRDefault="00134AE1" w:rsidP="00617DFE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24175637" w14:textId="77777777" w:rsidR="00617DFE" w:rsidRPr="000E0EC4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4C8EF9F0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A235DEA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B0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2CC4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2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E4EE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C51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1CA54C9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85D7C" w14:textId="77777777" w:rsidR="00845A41" w:rsidRDefault="00845A41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2D65" w14:textId="77777777" w:rsidR="00845A41" w:rsidRPr="00162215" w:rsidRDefault="00845A41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7B8C" w14:textId="77777777" w:rsidR="00623D75" w:rsidRPr="00162215" w:rsidRDefault="00623D75" w:rsidP="001317F5">
      <w:pPr>
        <w:pStyle w:val="ListParagraph"/>
        <w:numPr>
          <w:ilvl w:val="0"/>
          <w:numId w:val="5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0D26ABDD" w14:textId="77777777" w:rsidR="00623D75" w:rsidRPr="00162215" w:rsidRDefault="00623D75" w:rsidP="00396D06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</w:rPr>
      </w:pPr>
    </w:p>
    <w:p w14:paraId="1F9BF675" w14:textId="4A91664F" w:rsidR="00623D75" w:rsidRPr="006874CF" w:rsidRDefault="00E63F92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3D4AB0AF" w14:textId="77777777" w:rsidR="00134AE1" w:rsidRPr="00162215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Leje të hapjes së pus shpimit (nëse hapet një pus i ri);</w:t>
      </w:r>
    </w:p>
    <w:p w14:paraId="7568FCAB" w14:textId="77777777" w:rsidR="00623D75" w:rsidRPr="00162215" w:rsidRDefault="00664921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tudimi hidrogjeologjik;</w:t>
      </w:r>
    </w:p>
    <w:p w14:paraId="57B216D1" w14:textId="77777777" w:rsidR="00623D75" w:rsidRPr="000E0EC4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Oponenca e Studimit hidrogjeologjik nga SHGJSH;</w:t>
      </w:r>
    </w:p>
    <w:p w14:paraId="662242F0" w14:textId="77777777" w:rsidR="00623D75" w:rsidRPr="000E0EC4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i veprës së marrjes së ujit (nëse uji merret nga burim);</w:t>
      </w:r>
    </w:p>
    <w:p w14:paraId="4B6EEA6C" w14:textId="77777777" w:rsidR="00623D75" w:rsidRPr="000E0EC4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Projekti i skemës së përdorimit dhe qarkullimit të ujit;</w:t>
      </w:r>
    </w:p>
    <w:p w14:paraId="79240706" w14:textId="77777777" w:rsidR="00623D75" w:rsidRPr="00162215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trajtimit dhe shkarkimit të ujit në trupin ujor pritës;</w:t>
      </w:r>
    </w:p>
    <w:p w14:paraId="762E708E" w14:textId="77777777" w:rsidR="00623D75" w:rsidRPr="00162215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lan biznesi;</w:t>
      </w:r>
    </w:p>
    <w:p w14:paraId="6EA0EFB2" w14:textId="30886153" w:rsidR="00623D75" w:rsidRPr="00162215" w:rsidRDefault="000E0EC4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623D75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2F186019" w14:textId="77777777" w:rsidR="00623D75" w:rsidRDefault="00623D75" w:rsidP="001317F5">
      <w:pPr>
        <w:pStyle w:val="MMTopic4"/>
        <w:numPr>
          <w:ilvl w:val="0"/>
          <w:numId w:val="55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nëntokësor, në laboratorë të akredituar, sipas legjislacionit në fuqi.</w:t>
      </w:r>
    </w:p>
    <w:p w14:paraId="69E85D09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124616F0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7466522C" w14:textId="77777777" w:rsidR="00540556" w:rsidRDefault="00540556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3FB7" w14:textId="57F25881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52B703A" w14:textId="5F571A78" w:rsidR="00623D75" w:rsidRPr="00540556" w:rsidRDefault="00540556" w:rsidP="00210A64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  <w:bookmarkStart w:id="0" w:name="_GoBack"/>
      <w:bookmarkEnd w:id="0"/>
    </w:p>
    <w:sectPr w:rsidR="00623D75" w:rsidRP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6353E" w14:textId="77777777" w:rsidR="000A11DC" w:rsidRDefault="000A11DC" w:rsidP="00BA0E6F">
      <w:pPr>
        <w:spacing w:after="0" w:line="240" w:lineRule="auto"/>
      </w:pPr>
      <w:r>
        <w:separator/>
      </w:r>
    </w:p>
  </w:endnote>
  <w:endnote w:type="continuationSeparator" w:id="0">
    <w:p w14:paraId="4FF3FC49" w14:textId="77777777" w:rsidR="000A11DC" w:rsidRDefault="000A11DC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75064" w14:textId="77777777" w:rsidR="000A11DC" w:rsidRDefault="000A11DC" w:rsidP="00BA0E6F">
      <w:pPr>
        <w:spacing w:after="0" w:line="240" w:lineRule="auto"/>
      </w:pPr>
      <w:r>
        <w:separator/>
      </w:r>
    </w:p>
  </w:footnote>
  <w:footnote w:type="continuationSeparator" w:id="0">
    <w:p w14:paraId="3A43E3EB" w14:textId="77777777" w:rsidR="000A11DC" w:rsidRDefault="000A11DC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11DC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0A64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B748-7ADA-40CD-A58C-DA857D6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19:00Z</dcterms:modified>
</cp:coreProperties>
</file>